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12"/>
      </w:tblGrid>
      <w:tr w:rsidR="00977853" w:rsidRPr="001B3EEA" w14:paraId="440E4345" w14:textId="77777777" w:rsidTr="00490AC8">
        <w:tc>
          <w:tcPr>
            <w:tcW w:w="9212" w:type="dxa"/>
            <w:shd w:val="clear" w:color="auto" w:fill="E6E6E6"/>
          </w:tcPr>
          <w:p w14:paraId="0BF1531D" w14:textId="6C0DD259" w:rsidR="00977853" w:rsidRPr="002B5AC7" w:rsidRDefault="00495C86" w:rsidP="00490AC8">
            <w:pPr>
              <w:jc w:val="center"/>
              <w:rPr>
                <w:rFonts w:cs="Calibri Light"/>
                <w:sz w:val="28"/>
                <w:szCs w:val="28"/>
              </w:rPr>
            </w:pPr>
            <w:r w:rsidRPr="002B5AC7">
              <w:rPr>
                <w:rFonts w:cs="Calibri Light"/>
              </w:rPr>
              <w:t xml:space="preserve"> </w:t>
            </w:r>
            <w:r w:rsidR="00977853" w:rsidRPr="002B5AC7">
              <w:rPr>
                <w:rFonts w:cs="Calibri Light"/>
                <w:sz w:val="28"/>
                <w:szCs w:val="28"/>
              </w:rPr>
              <w:t>„</w:t>
            </w:r>
            <w:r w:rsidR="002B5AC7" w:rsidRPr="002B5AC7">
              <w:rPr>
                <w:rFonts w:cs="Calibri Light"/>
                <w:sz w:val="28"/>
                <w:szCs w:val="28"/>
              </w:rPr>
              <w:t>Präsentationsprüfung</w:t>
            </w:r>
            <w:r w:rsidR="00977853" w:rsidRPr="002B5AC7">
              <w:rPr>
                <w:rFonts w:cs="Calibri Light"/>
                <w:sz w:val="28"/>
                <w:szCs w:val="28"/>
              </w:rPr>
              <w:t xml:space="preserve">“ – 5. </w:t>
            </w:r>
            <w:r w:rsidR="002B5AC7" w:rsidRPr="002B5AC7">
              <w:rPr>
                <w:rFonts w:cs="Calibri Light"/>
                <w:sz w:val="28"/>
                <w:szCs w:val="28"/>
              </w:rPr>
              <w:t>Prüfungsfach</w:t>
            </w:r>
          </w:p>
        </w:tc>
      </w:tr>
    </w:tbl>
    <w:p w14:paraId="72378FB2" w14:textId="77777777" w:rsidR="00766F43" w:rsidRPr="001B3EEA" w:rsidRDefault="00766F43">
      <w:pPr>
        <w:rPr>
          <w:rFonts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77853" w:rsidRPr="001B3EEA" w14:paraId="0699B142" w14:textId="77777777" w:rsidTr="00251C3D">
        <w:trPr>
          <w:trHeight w:val="718"/>
        </w:trPr>
        <w:tc>
          <w:tcPr>
            <w:tcW w:w="4606" w:type="dxa"/>
          </w:tcPr>
          <w:p w14:paraId="58909381" w14:textId="77777777" w:rsidR="00977853" w:rsidRPr="001B3EEA" w:rsidRDefault="00287426">
            <w:pPr>
              <w:rPr>
                <w:rFonts w:cs="Calibri Light"/>
                <w:b/>
                <w:sz w:val="18"/>
                <w:szCs w:val="18"/>
              </w:rPr>
            </w:pPr>
            <w:r w:rsidRPr="001B3EEA">
              <w:rPr>
                <w:rFonts w:cs="Calibri Light"/>
                <w:b/>
                <w:sz w:val="18"/>
                <w:szCs w:val="18"/>
              </w:rPr>
              <w:t>Name, Vorname</w:t>
            </w:r>
          </w:p>
          <w:p w14:paraId="3D778ECF" w14:textId="77777777" w:rsidR="00B64FCF" w:rsidRPr="001B3EEA" w:rsidRDefault="00B64FCF">
            <w:pPr>
              <w:rPr>
                <w:rFonts w:cs="Calibri Light"/>
                <w:b/>
                <w:sz w:val="18"/>
                <w:szCs w:val="18"/>
              </w:rPr>
            </w:pPr>
          </w:p>
          <w:p w14:paraId="2EAE77F6" w14:textId="6B5C8B29" w:rsidR="00977853" w:rsidRPr="001B3EEA" w:rsidRDefault="002B5AC7">
            <w:pPr>
              <w:rPr>
                <w:rFonts w:cs="Calibri Light"/>
              </w:rPr>
            </w:pPr>
            <w:r>
              <w:rPr>
                <w:rFonts w:cs="Calibri Light"/>
              </w:rPr>
              <w:t>[Mustermann, Maria]</w:t>
            </w:r>
          </w:p>
        </w:tc>
        <w:tc>
          <w:tcPr>
            <w:tcW w:w="4606" w:type="dxa"/>
          </w:tcPr>
          <w:p w14:paraId="763CED42" w14:textId="77777777" w:rsidR="00B64FCF" w:rsidRPr="001B3EEA" w:rsidRDefault="008A25B6">
            <w:pPr>
              <w:rPr>
                <w:rFonts w:cs="Calibri Light"/>
                <w:b/>
                <w:sz w:val="18"/>
                <w:szCs w:val="18"/>
              </w:rPr>
            </w:pPr>
            <w:r w:rsidRPr="001B3EEA">
              <w:rPr>
                <w:rFonts w:cs="Calibri Light"/>
                <w:b/>
                <w:sz w:val="18"/>
                <w:szCs w:val="18"/>
              </w:rPr>
              <w:t>Prüfungsf</w:t>
            </w:r>
            <w:r w:rsidR="00287426" w:rsidRPr="001B3EEA">
              <w:rPr>
                <w:rFonts w:cs="Calibri Light"/>
                <w:b/>
                <w:sz w:val="18"/>
                <w:szCs w:val="18"/>
              </w:rPr>
              <w:t>ach</w:t>
            </w:r>
            <w:r w:rsidR="00390B60" w:rsidRPr="001B3EEA">
              <w:rPr>
                <w:rFonts w:cs="Calibri Light"/>
                <w:b/>
                <w:sz w:val="18"/>
                <w:szCs w:val="18"/>
              </w:rPr>
              <w:t xml:space="preserve"> </w:t>
            </w:r>
            <w:r w:rsidR="006E1B24" w:rsidRPr="001B3EEA">
              <w:rPr>
                <w:rFonts w:cs="Calibri Light"/>
                <w:b/>
                <w:sz w:val="18"/>
                <w:szCs w:val="18"/>
              </w:rPr>
              <w:br/>
            </w:r>
            <w:r w:rsidR="00390B60" w:rsidRPr="001B3EEA">
              <w:rPr>
                <w:rFonts w:cs="Calibri Light"/>
                <w:b/>
                <w:sz w:val="18"/>
                <w:szCs w:val="18"/>
              </w:rPr>
              <w:t xml:space="preserve">(bitte mit </w:t>
            </w:r>
            <w:r w:rsidR="006E1B24" w:rsidRPr="001B3EEA">
              <w:rPr>
                <w:rFonts w:cs="Calibri Light"/>
                <w:b/>
                <w:sz w:val="18"/>
                <w:szCs w:val="18"/>
              </w:rPr>
              <w:t xml:space="preserve">genauer </w:t>
            </w:r>
            <w:r w:rsidR="00390B60" w:rsidRPr="001B3EEA">
              <w:rPr>
                <w:rFonts w:cs="Calibri Light"/>
                <w:b/>
                <w:sz w:val="18"/>
                <w:szCs w:val="18"/>
              </w:rPr>
              <w:t>Angabe</w:t>
            </w:r>
            <w:r w:rsidR="006E1B24" w:rsidRPr="001B3EEA">
              <w:rPr>
                <w:rFonts w:cs="Calibri Light"/>
                <w:b/>
                <w:sz w:val="18"/>
                <w:szCs w:val="18"/>
              </w:rPr>
              <w:t>: z.B.</w:t>
            </w:r>
            <w:r w:rsidR="00390B60" w:rsidRPr="001B3EEA">
              <w:rPr>
                <w:rFonts w:cs="Calibri Light"/>
                <w:b/>
                <w:sz w:val="18"/>
                <w:szCs w:val="18"/>
              </w:rPr>
              <w:t xml:space="preserve"> 2- o. 4-stündig)</w:t>
            </w:r>
          </w:p>
          <w:p w14:paraId="1A66F577" w14:textId="77777777" w:rsidR="00280682" w:rsidRPr="001B3EEA" w:rsidRDefault="00280682">
            <w:pPr>
              <w:rPr>
                <w:rFonts w:cs="Calibri Light"/>
                <w:b/>
                <w:sz w:val="18"/>
                <w:szCs w:val="18"/>
              </w:rPr>
            </w:pPr>
          </w:p>
          <w:p w14:paraId="7AE38CB3" w14:textId="26D9E783" w:rsidR="00A779F6" w:rsidRPr="001B3EEA" w:rsidRDefault="002B5AC7">
            <w:pPr>
              <w:rPr>
                <w:rFonts w:cs="Calibri Light"/>
              </w:rPr>
            </w:pPr>
            <w:r>
              <w:rPr>
                <w:rFonts w:cs="Calibri Light"/>
              </w:rPr>
              <w:t>[Fach]</w:t>
            </w:r>
            <w:r w:rsidR="0083692F" w:rsidRPr="001B3EEA">
              <w:rPr>
                <w:rFonts w:cs="Calibri Light"/>
              </w:rPr>
              <w:t xml:space="preserve">, </w:t>
            </w:r>
            <w:r w:rsidR="005535B0">
              <w:rPr>
                <w:rFonts w:cs="Calibri Light"/>
              </w:rPr>
              <w:t>x</w:t>
            </w:r>
            <w:r w:rsidR="0083692F" w:rsidRPr="001B3EEA">
              <w:rPr>
                <w:rFonts w:cs="Calibri Light"/>
              </w:rPr>
              <w:t>-stündig</w:t>
            </w:r>
          </w:p>
        </w:tc>
      </w:tr>
    </w:tbl>
    <w:p w14:paraId="5131D8C3" w14:textId="77777777" w:rsidR="00977853" w:rsidRPr="001B3EEA" w:rsidRDefault="00977853" w:rsidP="00977853">
      <w:pPr>
        <w:tabs>
          <w:tab w:val="left" w:pos="4680"/>
        </w:tabs>
        <w:rPr>
          <w:rFonts w:cs="Calibri Light"/>
        </w:rPr>
      </w:pPr>
      <w:r w:rsidRPr="001B3EEA">
        <w:rPr>
          <w:rFonts w:cs="Calibri Ligh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77853" w:rsidRPr="001B3EEA" w14:paraId="4B00C629" w14:textId="77777777" w:rsidTr="00490AC8">
        <w:tc>
          <w:tcPr>
            <w:tcW w:w="4606" w:type="dxa"/>
          </w:tcPr>
          <w:p w14:paraId="00559BFE" w14:textId="77777777" w:rsidR="00977853" w:rsidRPr="001B3EEA" w:rsidRDefault="00996D18" w:rsidP="00703AF4">
            <w:pPr>
              <w:tabs>
                <w:tab w:val="left" w:pos="4680"/>
              </w:tabs>
              <w:rPr>
                <w:rFonts w:cs="Calibri Light"/>
                <w:b/>
                <w:sz w:val="18"/>
                <w:szCs w:val="18"/>
              </w:rPr>
            </w:pPr>
            <w:r>
              <w:rPr>
                <w:rFonts w:cs="Calibri Light"/>
                <w:b/>
                <w:noProof/>
                <w:color w:val="FFFFFF"/>
                <w:sz w:val="144"/>
                <w:szCs w:val="144"/>
              </w:rPr>
              <w:pict w14:anchorId="29D752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alt="Beschreibung: logo_gross" style="width:97.5pt;height:42.75pt;visibility:visible">
                  <v:imagedata r:id="rId6" o:title="logo_gross"/>
                </v:shape>
              </w:pict>
            </w:r>
          </w:p>
        </w:tc>
        <w:tc>
          <w:tcPr>
            <w:tcW w:w="4606" w:type="dxa"/>
          </w:tcPr>
          <w:p w14:paraId="6F4E0902" w14:textId="77777777" w:rsidR="00B64FCF" w:rsidRPr="001B3EEA" w:rsidRDefault="00287426" w:rsidP="00490AC8">
            <w:pPr>
              <w:tabs>
                <w:tab w:val="left" w:pos="4680"/>
              </w:tabs>
              <w:rPr>
                <w:rFonts w:cs="Calibri Light"/>
                <w:b/>
                <w:sz w:val="18"/>
                <w:szCs w:val="18"/>
              </w:rPr>
            </w:pPr>
            <w:r w:rsidRPr="001B3EEA">
              <w:rPr>
                <w:rFonts w:cs="Calibri Light"/>
                <w:b/>
                <w:sz w:val="18"/>
                <w:szCs w:val="18"/>
              </w:rPr>
              <w:t>Fachlehrer/Fachlehrerin</w:t>
            </w:r>
          </w:p>
          <w:p w14:paraId="1FBC723D" w14:textId="77777777" w:rsidR="00B64FCF" w:rsidRPr="001B3EEA" w:rsidRDefault="00B64FCF" w:rsidP="00B64FCF">
            <w:pPr>
              <w:rPr>
                <w:rFonts w:cs="Calibri Light"/>
                <w:sz w:val="18"/>
                <w:szCs w:val="18"/>
              </w:rPr>
            </w:pPr>
          </w:p>
          <w:p w14:paraId="1B774E3A" w14:textId="58539064" w:rsidR="00977853" w:rsidRPr="001B3EEA" w:rsidRDefault="00977853" w:rsidP="00B64FCF">
            <w:pPr>
              <w:rPr>
                <w:rFonts w:cs="Calibri Light"/>
                <w:szCs w:val="22"/>
              </w:rPr>
            </w:pPr>
          </w:p>
        </w:tc>
      </w:tr>
    </w:tbl>
    <w:p w14:paraId="77BEEA7C" w14:textId="77777777" w:rsidR="00977853" w:rsidRPr="001B3EEA" w:rsidRDefault="00977853" w:rsidP="00977853">
      <w:pPr>
        <w:tabs>
          <w:tab w:val="left" w:pos="4680"/>
        </w:tabs>
        <w:rPr>
          <w:rFonts w:cs="Calibri Light"/>
        </w:rPr>
      </w:pPr>
      <w:r w:rsidRPr="001B3EEA">
        <w:rPr>
          <w:rFonts w:cs="Calibri Light"/>
        </w:rPr>
        <w:tab/>
      </w:r>
    </w:p>
    <w:p w14:paraId="72367DD9" w14:textId="6F1897B7" w:rsidR="00977853" w:rsidRPr="001B3EEA" w:rsidRDefault="00977853" w:rsidP="00977853">
      <w:pPr>
        <w:tabs>
          <w:tab w:val="left" w:pos="4680"/>
        </w:tabs>
        <w:rPr>
          <w:rFonts w:cs="Calibri Light"/>
          <w:b/>
        </w:rPr>
      </w:pPr>
      <w:r w:rsidRPr="001B3EEA">
        <w:rPr>
          <w:rFonts w:cs="Calibri Light"/>
          <w:b/>
        </w:rPr>
        <w:t>Thema</w:t>
      </w:r>
      <w:r w:rsidR="00F9664A" w:rsidRPr="001B3EEA">
        <w:rPr>
          <w:rFonts w:cs="Calibri Light"/>
          <w:b/>
        </w:rPr>
        <w:t xml:space="preserve"> </w:t>
      </w:r>
      <w:r w:rsidRPr="001B3EEA">
        <w:rPr>
          <w:rFonts w:cs="Calibri Light"/>
          <w:b/>
        </w:rPr>
        <w:t>1:</w:t>
      </w:r>
      <w:r w:rsidR="00B64FCF" w:rsidRPr="001B3EEA">
        <w:rPr>
          <w:rFonts w:cs="Calibri Light"/>
          <w:b/>
        </w:rPr>
        <w:t xml:space="preserve"> </w:t>
      </w:r>
      <w:r w:rsidR="001B3EEA" w:rsidRPr="001B3EEA">
        <w:rPr>
          <w:rFonts w:cs="Calibri Light"/>
          <w:b/>
        </w:rPr>
        <w:t>[Thema hier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77853" w:rsidRPr="001B3EEA" w14:paraId="572DB7EA" w14:textId="77777777" w:rsidTr="001B3EEA">
        <w:tc>
          <w:tcPr>
            <w:tcW w:w="9212" w:type="dxa"/>
          </w:tcPr>
          <w:p w14:paraId="61DD5543" w14:textId="55E998F9" w:rsidR="0061120E" w:rsidRPr="001B3EEA" w:rsidRDefault="00977853" w:rsidP="001B3EEA">
            <w:pPr>
              <w:rPr>
                <w:b/>
              </w:rPr>
            </w:pPr>
            <w:r w:rsidRPr="001B3EEA">
              <w:rPr>
                <w:b/>
              </w:rPr>
              <w:t>Gliederungspunkte:</w:t>
            </w:r>
          </w:p>
          <w:p w14:paraId="091FA813" w14:textId="77777777" w:rsidR="0083692F" w:rsidRPr="001B3EEA" w:rsidRDefault="001B3EEA" w:rsidP="001B3EEA">
            <w:pPr>
              <w:numPr>
                <w:ilvl w:val="0"/>
                <w:numId w:val="20"/>
              </w:numPr>
              <w:ind w:left="426"/>
            </w:pPr>
            <w:r w:rsidRPr="001B3EEA">
              <w:t>Punkt 1</w:t>
            </w:r>
          </w:p>
          <w:p w14:paraId="5EE77893" w14:textId="77777777" w:rsidR="001B3EEA" w:rsidRPr="001B3EEA" w:rsidRDefault="001B3EEA" w:rsidP="001B3EEA">
            <w:pPr>
              <w:numPr>
                <w:ilvl w:val="0"/>
                <w:numId w:val="20"/>
              </w:numPr>
              <w:ind w:left="426"/>
            </w:pPr>
            <w:r w:rsidRPr="001B3EEA">
              <w:t>Punkt 2</w:t>
            </w:r>
          </w:p>
          <w:p w14:paraId="4C21957D" w14:textId="77777777" w:rsidR="001B3EEA" w:rsidRPr="001B3EEA" w:rsidRDefault="001B3EEA" w:rsidP="001B3EEA">
            <w:pPr>
              <w:numPr>
                <w:ilvl w:val="0"/>
                <w:numId w:val="20"/>
              </w:numPr>
              <w:ind w:left="426"/>
            </w:pPr>
            <w:r w:rsidRPr="001B3EEA">
              <w:t>Punkt 3</w:t>
            </w:r>
          </w:p>
          <w:p w14:paraId="4C72477F" w14:textId="514E9B77" w:rsidR="001B3EEA" w:rsidRPr="001B3EEA" w:rsidRDefault="001B3EEA" w:rsidP="001B3EEA">
            <w:pPr>
              <w:numPr>
                <w:ilvl w:val="0"/>
                <w:numId w:val="20"/>
              </w:numPr>
              <w:ind w:left="426"/>
              <w:rPr>
                <w:lang w:val="en-US"/>
              </w:rPr>
            </w:pPr>
            <w:r w:rsidRPr="001B3EEA">
              <w:t>Punkt 4</w:t>
            </w:r>
          </w:p>
        </w:tc>
      </w:tr>
    </w:tbl>
    <w:p w14:paraId="0FF5719D" w14:textId="77777777" w:rsidR="00977853" w:rsidRPr="001B3EEA" w:rsidRDefault="00977853" w:rsidP="00977853">
      <w:pPr>
        <w:tabs>
          <w:tab w:val="left" w:pos="4680"/>
        </w:tabs>
        <w:rPr>
          <w:rFonts w:cs="Calibri Light"/>
          <w:sz w:val="18"/>
          <w:szCs w:val="18"/>
          <w:lang w:val="en-US"/>
        </w:rPr>
      </w:pPr>
    </w:p>
    <w:p w14:paraId="56145333" w14:textId="5E813BA8" w:rsidR="00977853" w:rsidRPr="001B3EEA" w:rsidRDefault="00977853" w:rsidP="00977853">
      <w:pPr>
        <w:tabs>
          <w:tab w:val="left" w:pos="4680"/>
        </w:tabs>
        <w:rPr>
          <w:rFonts w:cs="Calibri Light"/>
          <w:b/>
        </w:rPr>
      </w:pPr>
      <w:r w:rsidRPr="001B3EEA">
        <w:rPr>
          <w:rFonts w:cs="Calibri Light"/>
          <w:b/>
        </w:rPr>
        <w:t>Thema 2:</w:t>
      </w:r>
      <w:r w:rsidR="00B64FCF" w:rsidRPr="001B3EEA">
        <w:rPr>
          <w:rFonts w:cs="Calibri Light"/>
          <w:b/>
        </w:rPr>
        <w:t xml:space="preserve"> </w:t>
      </w:r>
      <w:r w:rsidR="001B3EEA" w:rsidRPr="001B3EEA">
        <w:rPr>
          <w:rFonts w:cs="Calibri Light"/>
          <w:b/>
        </w:rPr>
        <w:t>[Thema hier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77853" w:rsidRPr="001B3EEA" w14:paraId="6A5AF535" w14:textId="77777777" w:rsidTr="001B3EEA">
        <w:tc>
          <w:tcPr>
            <w:tcW w:w="9212" w:type="dxa"/>
          </w:tcPr>
          <w:p w14:paraId="0131F0AD" w14:textId="51ABDFF4" w:rsidR="0061120E" w:rsidRPr="001B3EEA" w:rsidRDefault="00977853" w:rsidP="001B3EEA">
            <w:pPr>
              <w:rPr>
                <w:b/>
              </w:rPr>
            </w:pPr>
            <w:r w:rsidRPr="001B3EEA">
              <w:rPr>
                <w:b/>
              </w:rPr>
              <w:t>Gliederungspunkte:</w:t>
            </w:r>
          </w:p>
          <w:p w14:paraId="1B5A1817" w14:textId="004C6F63" w:rsidR="0083692F" w:rsidRPr="001B3EEA" w:rsidRDefault="001B3EEA" w:rsidP="001B3EEA">
            <w:pPr>
              <w:numPr>
                <w:ilvl w:val="0"/>
                <w:numId w:val="22"/>
              </w:numPr>
              <w:ind w:left="426"/>
            </w:pPr>
            <w:r w:rsidRPr="001B3EEA">
              <w:t>Punkt 1</w:t>
            </w:r>
          </w:p>
        </w:tc>
      </w:tr>
    </w:tbl>
    <w:p w14:paraId="3E7DDDB4" w14:textId="77777777" w:rsidR="00977853" w:rsidRPr="001B3EEA" w:rsidRDefault="00977853" w:rsidP="00977853">
      <w:pPr>
        <w:tabs>
          <w:tab w:val="left" w:pos="4680"/>
        </w:tabs>
        <w:rPr>
          <w:rFonts w:cs="Calibri Light"/>
          <w:sz w:val="18"/>
          <w:szCs w:val="18"/>
        </w:rPr>
      </w:pPr>
    </w:p>
    <w:p w14:paraId="7DAF07FF" w14:textId="4030436E" w:rsidR="00977853" w:rsidRPr="001B3EEA" w:rsidRDefault="00977853" w:rsidP="00977853">
      <w:pPr>
        <w:tabs>
          <w:tab w:val="left" w:pos="4680"/>
        </w:tabs>
        <w:rPr>
          <w:rFonts w:cs="Calibri Light"/>
          <w:b/>
        </w:rPr>
      </w:pPr>
      <w:r w:rsidRPr="001B3EEA">
        <w:rPr>
          <w:rFonts w:cs="Calibri Light"/>
          <w:b/>
        </w:rPr>
        <w:t>Thema 3</w:t>
      </w:r>
      <w:r w:rsidR="00920F5D" w:rsidRPr="001B3EEA">
        <w:rPr>
          <w:rFonts w:cs="Calibri Light"/>
          <w:b/>
        </w:rPr>
        <w:t>:</w:t>
      </w:r>
      <w:r w:rsidR="0083692F" w:rsidRPr="001B3EEA">
        <w:rPr>
          <w:rFonts w:cs="Calibri Light"/>
          <w:b/>
        </w:rPr>
        <w:t xml:space="preserve"> </w:t>
      </w:r>
      <w:r w:rsidR="001B3EEA" w:rsidRPr="001B3EEA">
        <w:rPr>
          <w:rFonts w:cs="Calibri Light"/>
          <w:b/>
        </w:rPr>
        <w:t>[Thema hier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77853" w:rsidRPr="001B3EEA" w14:paraId="18FB5203" w14:textId="77777777" w:rsidTr="001B3EEA">
        <w:tc>
          <w:tcPr>
            <w:tcW w:w="9212" w:type="dxa"/>
          </w:tcPr>
          <w:p w14:paraId="159532AC" w14:textId="77777777" w:rsidR="001B3EEA" w:rsidRPr="001B3EEA" w:rsidRDefault="001B3EEA" w:rsidP="001B3EEA">
            <w:pPr>
              <w:rPr>
                <w:b/>
              </w:rPr>
            </w:pPr>
            <w:r w:rsidRPr="001B3EEA">
              <w:rPr>
                <w:b/>
              </w:rPr>
              <w:t>Gliederungspunkte:</w:t>
            </w:r>
          </w:p>
          <w:p w14:paraId="17A1104F" w14:textId="17C59E0B" w:rsidR="00B64FCF" w:rsidRPr="001B3EEA" w:rsidRDefault="001B3EEA" w:rsidP="001B3EEA">
            <w:pPr>
              <w:numPr>
                <w:ilvl w:val="0"/>
                <w:numId w:val="23"/>
              </w:numPr>
              <w:ind w:left="426"/>
              <w:rPr>
                <w:rFonts w:cs="Calibri Light"/>
              </w:rPr>
            </w:pPr>
            <w:r w:rsidRPr="001B3EEA">
              <w:t>Punkt 1</w:t>
            </w:r>
          </w:p>
        </w:tc>
      </w:tr>
    </w:tbl>
    <w:p w14:paraId="7C85F01D" w14:textId="77777777" w:rsidR="00977853" w:rsidRPr="001B3EEA" w:rsidRDefault="00977853" w:rsidP="00977853">
      <w:pPr>
        <w:tabs>
          <w:tab w:val="left" w:pos="4680"/>
        </w:tabs>
        <w:rPr>
          <w:rFonts w:cs="Calibri Light"/>
          <w:sz w:val="18"/>
          <w:szCs w:val="18"/>
        </w:rPr>
      </w:pPr>
    </w:p>
    <w:p w14:paraId="39597D20" w14:textId="01D3E677" w:rsidR="00977853" w:rsidRPr="001B3EEA" w:rsidRDefault="00977853" w:rsidP="00977853">
      <w:pPr>
        <w:tabs>
          <w:tab w:val="left" w:pos="4680"/>
        </w:tabs>
        <w:rPr>
          <w:rFonts w:cs="Calibri Light"/>
          <w:b/>
        </w:rPr>
      </w:pPr>
      <w:r w:rsidRPr="001B3EEA">
        <w:rPr>
          <w:rFonts w:cs="Calibri Light"/>
          <w:b/>
        </w:rPr>
        <w:t>Thema 4:</w:t>
      </w:r>
      <w:r w:rsidR="00B64FCF" w:rsidRPr="001B3EEA">
        <w:rPr>
          <w:rFonts w:cs="Calibri Light"/>
          <w:b/>
        </w:rPr>
        <w:t xml:space="preserve"> </w:t>
      </w:r>
      <w:r w:rsidR="001B3EEA" w:rsidRPr="001B3EEA">
        <w:rPr>
          <w:rFonts w:cs="Calibri Light"/>
          <w:b/>
        </w:rPr>
        <w:t>[Thema hier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87426" w:rsidRPr="001B3EEA" w14:paraId="607D04D4" w14:textId="77777777" w:rsidTr="001B3EEA">
        <w:tc>
          <w:tcPr>
            <w:tcW w:w="9212" w:type="dxa"/>
          </w:tcPr>
          <w:p w14:paraId="2CDF54E8" w14:textId="77777777" w:rsidR="001B3EEA" w:rsidRPr="001B3EEA" w:rsidRDefault="001B3EEA" w:rsidP="001B3EEA">
            <w:pPr>
              <w:rPr>
                <w:b/>
              </w:rPr>
            </w:pPr>
            <w:r w:rsidRPr="001B3EEA">
              <w:rPr>
                <w:b/>
              </w:rPr>
              <w:t>Gliederungspunkte:</w:t>
            </w:r>
          </w:p>
          <w:p w14:paraId="254B9AC4" w14:textId="0EC91888" w:rsidR="0061120E" w:rsidRPr="001B3EEA" w:rsidRDefault="001B3EEA" w:rsidP="001B3EEA">
            <w:pPr>
              <w:numPr>
                <w:ilvl w:val="0"/>
                <w:numId w:val="24"/>
              </w:numPr>
              <w:ind w:left="426"/>
              <w:rPr>
                <w:rFonts w:cs="Calibri Light"/>
                <w:sz w:val="18"/>
                <w:szCs w:val="18"/>
              </w:rPr>
            </w:pPr>
            <w:r w:rsidRPr="001B3EEA">
              <w:t>Punkt 1</w:t>
            </w:r>
          </w:p>
        </w:tc>
      </w:tr>
    </w:tbl>
    <w:p w14:paraId="372F18A0" w14:textId="77777777" w:rsidR="00287426" w:rsidRPr="001B3EEA" w:rsidRDefault="00287426" w:rsidP="00977853">
      <w:pPr>
        <w:tabs>
          <w:tab w:val="left" w:pos="4680"/>
        </w:tabs>
        <w:rPr>
          <w:rFonts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057"/>
        <w:gridCol w:w="2859"/>
        <w:gridCol w:w="3082"/>
      </w:tblGrid>
      <w:tr w:rsidR="00390B60" w:rsidRPr="001B3EEA" w14:paraId="6D6AEB69" w14:textId="77777777" w:rsidTr="00390B60">
        <w:tc>
          <w:tcPr>
            <w:tcW w:w="2288" w:type="dxa"/>
            <w:vMerge w:val="restart"/>
            <w:shd w:val="clear" w:color="auto" w:fill="E6E6E6"/>
          </w:tcPr>
          <w:p w14:paraId="24D08346" w14:textId="77777777" w:rsidR="00390B60" w:rsidRPr="007C2CD2" w:rsidRDefault="00390B60" w:rsidP="00951157">
            <w:pPr>
              <w:tabs>
                <w:tab w:val="left" w:pos="4680"/>
              </w:tabs>
              <w:rPr>
                <w:rFonts w:cs="Calibri Light"/>
                <w:b/>
                <w:sz w:val="18"/>
                <w:szCs w:val="16"/>
              </w:rPr>
            </w:pPr>
            <w:r w:rsidRPr="007C2CD2">
              <w:rPr>
                <w:rFonts w:cs="Calibri Light"/>
                <w:b/>
                <w:sz w:val="18"/>
                <w:szCs w:val="16"/>
              </w:rPr>
              <w:t>Die Themen wurden mit dem Fachlehrer/der Fachlehrerin abgesprochen.</w:t>
            </w:r>
          </w:p>
          <w:p w14:paraId="6E48E367" w14:textId="2B5C16E5" w:rsidR="00390B60" w:rsidRPr="007C2CD2" w:rsidRDefault="00390B60" w:rsidP="00296854">
            <w:pPr>
              <w:tabs>
                <w:tab w:val="left" w:pos="4680"/>
              </w:tabs>
              <w:rPr>
                <w:rFonts w:cs="Calibri Light"/>
                <w:b/>
                <w:sz w:val="10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8"/>
              <w:gridCol w:w="292"/>
              <w:gridCol w:w="706"/>
              <w:gridCol w:w="285"/>
            </w:tblGrid>
            <w:tr w:rsidR="007E2016" w:rsidRPr="007C2CD2" w14:paraId="784068ED" w14:textId="77777777" w:rsidTr="007E2016">
              <w:trPr>
                <w:trHeight w:val="284"/>
              </w:trPr>
              <w:tc>
                <w:tcPr>
                  <w:tcW w:w="5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5299FB5" w14:textId="77777777" w:rsidR="007C2CD2" w:rsidRPr="007E2016" w:rsidRDefault="007C2CD2" w:rsidP="007E2016">
                  <w:pPr>
                    <w:tabs>
                      <w:tab w:val="left" w:pos="4680"/>
                    </w:tabs>
                    <w:rPr>
                      <w:rFonts w:cs="Calibri Light"/>
                      <w:b/>
                      <w:sz w:val="18"/>
                      <w:szCs w:val="16"/>
                    </w:rPr>
                  </w:pPr>
                  <w:r w:rsidRPr="007E2016">
                    <w:rPr>
                      <w:rFonts w:cs="Calibri Light"/>
                      <w:b/>
                      <w:sz w:val="18"/>
                      <w:szCs w:val="16"/>
                    </w:rPr>
                    <w:t>J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E0B613" w14:textId="56908085" w:rsidR="007C2CD2" w:rsidRPr="007E2016" w:rsidRDefault="007C2CD2" w:rsidP="007E2016">
                  <w:pPr>
                    <w:tabs>
                      <w:tab w:val="left" w:pos="4680"/>
                    </w:tabs>
                    <w:rPr>
                      <w:rFonts w:cs="Calibri Light"/>
                      <w:b/>
                      <w:sz w:val="18"/>
                      <w:szCs w:val="16"/>
                    </w:rPr>
                  </w:pPr>
                  <w:r w:rsidRPr="007E2016">
                    <w:rPr>
                      <w:rFonts w:cs="Calibri Light"/>
                      <w:b/>
                      <w:sz w:val="18"/>
                      <w:szCs w:val="16"/>
                    </w:rPr>
                    <w:t>x</w:t>
                  </w:r>
                </w:p>
              </w:tc>
              <w:tc>
                <w:tcPr>
                  <w:tcW w:w="7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B5D025" w14:textId="77777777" w:rsidR="007C2CD2" w:rsidRPr="007E2016" w:rsidRDefault="007C2CD2" w:rsidP="007E2016">
                  <w:pPr>
                    <w:tabs>
                      <w:tab w:val="left" w:pos="4680"/>
                    </w:tabs>
                    <w:rPr>
                      <w:rFonts w:cs="Calibri Light"/>
                      <w:b/>
                      <w:sz w:val="18"/>
                      <w:szCs w:val="16"/>
                    </w:rPr>
                  </w:pPr>
                  <w:r w:rsidRPr="007E2016">
                    <w:rPr>
                      <w:rFonts w:cs="Calibri Light"/>
                      <w:b/>
                      <w:sz w:val="18"/>
                      <w:szCs w:val="16"/>
                    </w:rPr>
                    <w:t>Nein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FEDBBB" w14:textId="77777777" w:rsidR="007C2CD2" w:rsidRPr="007E2016" w:rsidRDefault="007C2CD2" w:rsidP="007E2016">
                  <w:pPr>
                    <w:tabs>
                      <w:tab w:val="left" w:pos="4680"/>
                    </w:tabs>
                    <w:rPr>
                      <w:rFonts w:cs="Calibri Light"/>
                      <w:b/>
                      <w:sz w:val="18"/>
                      <w:szCs w:val="16"/>
                    </w:rPr>
                  </w:pPr>
                </w:p>
              </w:tc>
            </w:tr>
          </w:tbl>
          <w:p w14:paraId="7D48D17D" w14:textId="06209A48" w:rsidR="00390B60" w:rsidRPr="007C2CD2" w:rsidRDefault="00390B60" w:rsidP="007C2CD2"/>
        </w:tc>
        <w:tc>
          <w:tcPr>
            <w:tcW w:w="1057" w:type="dxa"/>
            <w:shd w:val="clear" w:color="auto" w:fill="E6E6E6"/>
          </w:tcPr>
          <w:p w14:paraId="6D9997FA" w14:textId="77777777" w:rsidR="00390B60" w:rsidRPr="001B3EEA" w:rsidRDefault="00390B60" w:rsidP="00490AC8">
            <w:pPr>
              <w:tabs>
                <w:tab w:val="left" w:pos="4680"/>
              </w:tabs>
              <w:rPr>
                <w:rFonts w:cs="Calibri Light"/>
                <w:b/>
                <w:sz w:val="18"/>
                <w:szCs w:val="18"/>
              </w:rPr>
            </w:pPr>
            <w:r w:rsidRPr="001B3EEA">
              <w:rPr>
                <w:rFonts w:cs="Calibri Light"/>
                <w:b/>
                <w:sz w:val="18"/>
                <w:szCs w:val="18"/>
              </w:rPr>
              <w:t>Datum</w:t>
            </w:r>
          </w:p>
        </w:tc>
        <w:tc>
          <w:tcPr>
            <w:tcW w:w="2859" w:type="dxa"/>
            <w:shd w:val="clear" w:color="auto" w:fill="E6E6E6"/>
          </w:tcPr>
          <w:p w14:paraId="38683D7E" w14:textId="77777777" w:rsidR="00390B60" w:rsidRPr="001B3EEA" w:rsidRDefault="00390B60" w:rsidP="00490AC8">
            <w:pPr>
              <w:tabs>
                <w:tab w:val="left" w:pos="4680"/>
              </w:tabs>
              <w:rPr>
                <w:rFonts w:cs="Calibri Light"/>
                <w:b/>
                <w:sz w:val="18"/>
                <w:szCs w:val="18"/>
              </w:rPr>
            </w:pPr>
            <w:r w:rsidRPr="001B3EEA">
              <w:rPr>
                <w:rFonts w:cs="Calibri Light"/>
                <w:b/>
                <w:sz w:val="18"/>
                <w:szCs w:val="18"/>
              </w:rPr>
              <w:t>Unterschrift</w:t>
            </w:r>
          </w:p>
        </w:tc>
        <w:tc>
          <w:tcPr>
            <w:tcW w:w="3082" w:type="dxa"/>
            <w:shd w:val="clear" w:color="auto" w:fill="E6E6E6"/>
          </w:tcPr>
          <w:p w14:paraId="120BE55D" w14:textId="77777777" w:rsidR="00390B60" w:rsidRPr="001B3EEA" w:rsidRDefault="00390B60" w:rsidP="00490AC8">
            <w:pPr>
              <w:tabs>
                <w:tab w:val="left" w:pos="4680"/>
              </w:tabs>
              <w:rPr>
                <w:rFonts w:cs="Calibri Light"/>
                <w:b/>
                <w:sz w:val="16"/>
                <w:szCs w:val="16"/>
              </w:rPr>
            </w:pPr>
            <w:r w:rsidRPr="001B3EEA">
              <w:rPr>
                <w:rFonts w:cs="Calibri Light"/>
                <w:b/>
                <w:sz w:val="18"/>
                <w:szCs w:val="18"/>
              </w:rPr>
              <w:t xml:space="preserve">Telefonnummer </w:t>
            </w:r>
            <w:r w:rsidRPr="001B3EEA">
              <w:rPr>
                <w:rFonts w:cs="Calibri Light"/>
                <w:b/>
                <w:sz w:val="16"/>
                <w:szCs w:val="16"/>
              </w:rPr>
              <w:t>Fachlehrer/in</w:t>
            </w:r>
          </w:p>
        </w:tc>
      </w:tr>
      <w:tr w:rsidR="00390B60" w:rsidRPr="001B3EEA" w14:paraId="69340559" w14:textId="77777777" w:rsidTr="003F4E58">
        <w:tc>
          <w:tcPr>
            <w:tcW w:w="2288" w:type="dxa"/>
            <w:vMerge/>
            <w:vAlign w:val="center"/>
          </w:tcPr>
          <w:p w14:paraId="39D6180D" w14:textId="77777777" w:rsidR="00390B60" w:rsidRPr="001B3EEA" w:rsidRDefault="00390B60" w:rsidP="00490AC8">
            <w:pPr>
              <w:tabs>
                <w:tab w:val="left" w:pos="4680"/>
              </w:tabs>
              <w:rPr>
                <w:rFonts w:cs="Calibri Light"/>
              </w:rPr>
            </w:pPr>
          </w:p>
        </w:tc>
        <w:tc>
          <w:tcPr>
            <w:tcW w:w="1057" w:type="dxa"/>
          </w:tcPr>
          <w:p w14:paraId="65657CC4" w14:textId="6827FABA" w:rsidR="00390B60" w:rsidRPr="001B3EEA" w:rsidRDefault="007E2016" w:rsidP="00490AC8">
            <w:pPr>
              <w:tabs>
                <w:tab w:val="left" w:pos="4680"/>
              </w:tabs>
              <w:rPr>
                <w:rFonts w:cs="Calibri Light"/>
              </w:rPr>
            </w:pPr>
            <w:r>
              <w:rPr>
                <w:rFonts w:cs="Calibri Light"/>
              </w:rPr>
              <w:t>dd.mm.jj</w:t>
            </w:r>
          </w:p>
        </w:tc>
        <w:tc>
          <w:tcPr>
            <w:tcW w:w="2859" w:type="dxa"/>
          </w:tcPr>
          <w:p w14:paraId="01706770" w14:textId="77777777" w:rsidR="00390B60" w:rsidRPr="001B3EEA" w:rsidRDefault="00390B60" w:rsidP="00951157">
            <w:pPr>
              <w:tabs>
                <w:tab w:val="left" w:pos="4680"/>
              </w:tabs>
              <w:rPr>
                <w:rFonts w:cs="Calibri Light"/>
                <w:b/>
                <w:sz w:val="16"/>
                <w:szCs w:val="16"/>
              </w:rPr>
            </w:pPr>
            <w:r w:rsidRPr="001B3EEA">
              <w:rPr>
                <w:rFonts w:cs="Calibri Light"/>
                <w:b/>
                <w:sz w:val="16"/>
                <w:szCs w:val="16"/>
              </w:rPr>
              <w:t>Schüler/in</w:t>
            </w:r>
          </w:p>
          <w:p w14:paraId="503CED4F" w14:textId="77777777" w:rsidR="00390B60" w:rsidRPr="001B3EEA" w:rsidRDefault="00390B60" w:rsidP="00490AC8">
            <w:pPr>
              <w:tabs>
                <w:tab w:val="left" w:pos="4680"/>
              </w:tabs>
              <w:rPr>
                <w:rFonts w:cs="Calibri Light"/>
              </w:rPr>
            </w:pPr>
          </w:p>
        </w:tc>
        <w:tc>
          <w:tcPr>
            <w:tcW w:w="3082" w:type="dxa"/>
            <w:shd w:val="clear" w:color="auto" w:fill="A6A6A6"/>
          </w:tcPr>
          <w:p w14:paraId="4C68BD53" w14:textId="77777777" w:rsidR="00390B60" w:rsidRPr="001B3EEA" w:rsidRDefault="00390B60" w:rsidP="00951157">
            <w:pPr>
              <w:tabs>
                <w:tab w:val="left" w:pos="4680"/>
              </w:tabs>
              <w:rPr>
                <w:rFonts w:cs="Calibri Light"/>
                <w:b/>
                <w:sz w:val="16"/>
                <w:szCs w:val="16"/>
              </w:rPr>
            </w:pPr>
          </w:p>
        </w:tc>
      </w:tr>
      <w:tr w:rsidR="00390B60" w:rsidRPr="001B3EEA" w14:paraId="182608F8" w14:textId="77777777" w:rsidTr="00390B60">
        <w:tc>
          <w:tcPr>
            <w:tcW w:w="2288" w:type="dxa"/>
            <w:vMerge/>
          </w:tcPr>
          <w:p w14:paraId="0BBE0C44" w14:textId="77777777" w:rsidR="00390B60" w:rsidRPr="001B3EEA" w:rsidRDefault="00390B60" w:rsidP="00490AC8">
            <w:pPr>
              <w:tabs>
                <w:tab w:val="left" w:pos="4680"/>
              </w:tabs>
              <w:rPr>
                <w:rFonts w:cs="Calibri Light"/>
              </w:rPr>
            </w:pPr>
          </w:p>
        </w:tc>
        <w:tc>
          <w:tcPr>
            <w:tcW w:w="1057" w:type="dxa"/>
          </w:tcPr>
          <w:p w14:paraId="14E93385" w14:textId="77777777" w:rsidR="00390B60" w:rsidRPr="001B3EEA" w:rsidRDefault="00390B60" w:rsidP="00490AC8">
            <w:pPr>
              <w:tabs>
                <w:tab w:val="left" w:pos="4680"/>
              </w:tabs>
              <w:rPr>
                <w:rFonts w:cs="Calibri Light"/>
              </w:rPr>
            </w:pPr>
          </w:p>
        </w:tc>
        <w:tc>
          <w:tcPr>
            <w:tcW w:w="2859" w:type="dxa"/>
          </w:tcPr>
          <w:p w14:paraId="516A2C3D" w14:textId="77777777" w:rsidR="00390B60" w:rsidRPr="001B3EEA" w:rsidRDefault="00390B60" w:rsidP="00951157">
            <w:pPr>
              <w:tabs>
                <w:tab w:val="left" w:pos="4680"/>
              </w:tabs>
              <w:rPr>
                <w:rFonts w:cs="Calibri Light"/>
                <w:b/>
                <w:sz w:val="16"/>
                <w:szCs w:val="16"/>
              </w:rPr>
            </w:pPr>
            <w:r w:rsidRPr="001B3EEA">
              <w:rPr>
                <w:rFonts w:cs="Calibri Light"/>
                <w:b/>
                <w:sz w:val="16"/>
                <w:szCs w:val="16"/>
              </w:rPr>
              <w:t>Fachlehrer/in</w:t>
            </w:r>
          </w:p>
          <w:p w14:paraId="712FFF77" w14:textId="77777777" w:rsidR="00390B60" w:rsidRPr="001B3EEA" w:rsidRDefault="00390B60" w:rsidP="00490AC8">
            <w:pPr>
              <w:tabs>
                <w:tab w:val="left" w:pos="4680"/>
              </w:tabs>
              <w:rPr>
                <w:rFonts w:cs="Calibri Light"/>
              </w:rPr>
            </w:pPr>
          </w:p>
        </w:tc>
        <w:tc>
          <w:tcPr>
            <w:tcW w:w="3082" w:type="dxa"/>
          </w:tcPr>
          <w:p w14:paraId="59687A3B" w14:textId="77777777" w:rsidR="00390B60" w:rsidRPr="001B3EEA" w:rsidRDefault="00390B60" w:rsidP="00951157">
            <w:pPr>
              <w:tabs>
                <w:tab w:val="left" w:pos="4680"/>
              </w:tabs>
              <w:rPr>
                <w:rFonts w:cs="Calibri Light"/>
                <w:b/>
                <w:sz w:val="16"/>
                <w:szCs w:val="16"/>
              </w:rPr>
            </w:pPr>
          </w:p>
        </w:tc>
      </w:tr>
    </w:tbl>
    <w:p w14:paraId="0632DC47" w14:textId="77777777" w:rsidR="00287426" w:rsidRPr="001B3EEA" w:rsidRDefault="00287426" w:rsidP="00977853">
      <w:pPr>
        <w:tabs>
          <w:tab w:val="left" w:pos="4680"/>
        </w:tabs>
        <w:rPr>
          <w:rFonts w:cs="Calibri Light"/>
        </w:rPr>
      </w:pPr>
    </w:p>
    <w:p w14:paraId="68393C86" w14:textId="77777777" w:rsidR="00287426" w:rsidRPr="001B3EEA" w:rsidRDefault="00552405" w:rsidP="00552405">
      <w:pPr>
        <w:rPr>
          <w:rFonts w:cs="Calibri Light"/>
          <w:b/>
        </w:rPr>
      </w:pPr>
      <w:r w:rsidRPr="001B3EEA">
        <w:rPr>
          <w:rFonts w:cs="Calibri Light"/>
          <w:b/>
        </w:rPr>
        <w:t>Entscheidung durch den</w:t>
      </w:r>
      <w:r w:rsidR="00287426" w:rsidRPr="001B3EEA">
        <w:rPr>
          <w:rFonts w:cs="Calibri Light"/>
          <w:b/>
        </w:rPr>
        <w:t>/d</w:t>
      </w:r>
      <w:r w:rsidRPr="001B3EEA">
        <w:rPr>
          <w:rFonts w:cs="Calibri Light"/>
          <w:b/>
        </w:rPr>
        <w:t>ie</w:t>
      </w:r>
      <w:r w:rsidR="00287426" w:rsidRPr="001B3EEA">
        <w:rPr>
          <w:rFonts w:cs="Calibri Light"/>
          <w:b/>
        </w:rPr>
        <w:t xml:space="preserve"> Leiter/in des Fachausschusses:</w:t>
      </w:r>
    </w:p>
    <w:p w14:paraId="76D3CB60" w14:textId="77777777" w:rsidR="00F9664A" w:rsidRPr="001B3EEA" w:rsidRDefault="00F9664A" w:rsidP="00977853">
      <w:pPr>
        <w:tabs>
          <w:tab w:val="left" w:pos="4680"/>
        </w:tabs>
        <w:rPr>
          <w:rFonts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425"/>
        <w:gridCol w:w="3717"/>
      </w:tblGrid>
      <w:tr w:rsidR="00287426" w:rsidRPr="001B3EEA" w14:paraId="6505E939" w14:textId="77777777" w:rsidTr="00D71720">
        <w:tc>
          <w:tcPr>
            <w:tcW w:w="3070" w:type="dxa"/>
          </w:tcPr>
          <w:p w14:paraId="362E14E4" w14:textId="77777777" w:rsidR="00287426" w:rsidRPr="001B3EEA" w:rsidRDefault="00287426" w:rsidP="00490AC8">
            <w:pPr>
              <w:tabs>
                <w:tab w:val="left" w:pos="4680"/>
              </w:tabs>
              <w:rPr>
                <w:rFonts w:cs="Calibri Light"/>
                <w:b/>
                <w:sz w:val="18"/>
                <w:szCs w:val="18"/>
              </w:rPr>
            </w:pPr>
            <w:r w:rsidRPr="001B3EEA">
              <w:rPr>
                <w:rFonts w:cs="Calibri Light"/>
                <w:b/>
                <w:sz w:val="18"/>
                <w:szCs w:val="18"/>
              </w:rPr>
              <w:t>Nr. des Themas</w:t>
            </w:r>
          </w:p>
        </w:tc>
        <w:tc>
          <w:tcPr>
            <w:tcW w:w="2425" w:type="dxa"/>
          </w:tcPr>
          <w:p w14:paraId="20E441C7" w14:textId="77777777" w:rsidR="00287426" w:rsidRPr="001B3EEA" w:rsidRDefault="00287426" w:rsidP="00490AC8">
            <w:pPr>
              <w:tabs>
                <w:tab w:val="left" w:pos="4680"/>
              </w:tabs>
              <w:rPr>
                <w:rFonts w:cs="Calibri Light"/>
                <w:b/>
                <w:sz w:val="18"/>
                <w:szCs w:val="18"/>
              </w:rPr>
            </w:pPr>
            <w:r w:rsidRPr="001B3EEA">
              <w:rPr>
                <w:rFonts w:cs="Calibri Light"/>
                <w:b/>
                <w:sz w:val="18"/>
                <w:szCs w:val="18"/>
              </w:rPr>
              <w:t>Datum</w:t>
            </w:r>
          </w:p>
        </w:tc>
        <w:tc>
          <w:tcPr>
            <w:tcW w:w="3717" w:type="dxa"/>
          </w:tcPr>
          <w:p w14:paraId="6FBC25B0" w14:textId="77777777" w:rsidR="00287426" w:rsidRPr="001B3EEA" w:rsidRDefault="00287426" w:rsidP="00490AC8">
            <w:pPr>
              <w:tabs>
                <w:tab w:val="left" w:pos="4680"/>
              </w:tabs>
              <w:rPr>
                <w:rFonts w:cs="Calibri Light"/>
                <w:b/>
                <w:sz w:val="18"/>
                <w:szCs w:val="18"/>
              </w:rPr>
            </w:pPr>
            <w:r w:rsidRPr="001B3EEA">
              <w:rPr>
                <w:rFonts w:cs="Calibri Light"/>
                <w:b/>
                <w:sz w:val="18"/>
                <w:szCs w:val="18"/>
              </w:rPr>
              <w:t>Unterschrift</w:t>
            </w:r>
          </w:p>
          <w:p w14:paraId="1FFECC32" w14:textId="77777777" w:rsidR="00287426" w:rsidRPr="001B3EEA" w:rsidRDefault="00287426" w:rsidP="00490AC8">
            <w:pPr>
              <w:tabs>
                <w:tab w:val="left" w:pos="4680"/>
              </w:tabs>
              <w:rPr>
                <w:rFonts w:cs="Calibri Light"/>
              </w:rPr>
            </w:pPr>
          </w:p>
          <w:p w14:paraId="0CEC6C5D" w14:textId="77777777" w:rsidR="00287426" w:rsidRPr="001B3EEA" w:rsidRDefault="00287426" w:rsidP="00490AC8">
            <w:pPr>
              <w:tabs>
                <w:tab w:val="left" w:pos="4680"/>
              </w:tabs>
              <w:rPr>
                <w:rFonts w:cs="Calibri Light"/>
              </w:rPr>
            </w:pPr>
          </w:p>
        </w:tc>
      </w:tr>
    </w:tbl>
    <w:p w14:paraId="13566B0D" w14:textId="65788545" w:rsidR="00C821DD" w:rsidRPr="001B3EEA" w:rsidRDefault="00C821DD" w:rsidP="00C821DD">
      <w:pPr>
        <w:tabs>
          <w:tab w:val="left" w:pos="4680"/>
        </w:tabs>
        <w:rPr>
          <w:rFonts w:cs="Calibri Light"/>
        </w:rPr>
      </w:pPr>
      <w:r w:rsidRPr="001B3EEA">
        <w:rPr>
          <w:rFonts w:cs="Calibri Light"/>
        </w:rPr>
        <w:t>Bitte</w:t>
      </w:r>
      <w:r w:rsidR="00C32950">
        <w:rPr>
          <w:rFonts w:cs="Calibri Light"/>
        </w:rPr>
        <w:t xml:space="preserve"> </w:t>
      </w:r>
      <w:r w:rsidRPr="001B3EEA">
        <w:rPr>
          <w:rFonts w:cs="Calibri Light"/>
        </w:rPr>
        <w:t xml:space="preserve">schicken </w:t>
      </w:r>
      <w:r w:rsidR="00996D18">
        <w:rPr>
          <w:rFonts w:cs="Calibri Light"/>
        </w:rPr>
        <w:t xml:space="preserve">Sie </w:t>
      </w:r>
      <w:r>
        <w:rPr>
          <w:rFonts w:cs="Calibri Light"/>
        </w:rPr>
        <w:t xml:space="preserve">das Formular an: </w:t>
      </w:r>
      <w:r w:rsidRPr="00EC3FD8">
        <w:rPr>
          <w:rFonts w:cs="Calibri Light"/>
        </w:rPr>
        <w:t>robert.willrich@evbsg.de</w:t>
      </w:r>
      <w:r w:rsidRPr="001B3EEA">
        <w:rPr>
          <w:rFonts w:cs="Calibri Light"/>
        </w:rPr>
        <w:t xml:space="preserve">. </w:t>
      </w:r>
      <w:r>
        <w:rPr>
          <w:rFonts w:cs="Calibri Light"/>
        </w:rPr>
        <w:t>Danke</w:t>
      </w:r>
      <w:r w:rsidRPr="001B3EEA">
        <w:rPr>
          <w:rFonts w:cs="Calibri Light"/>
        </w:rPr>
        <w:t>!</w:t>
      </w:r>
    </w:p>
    <w:p w14:paraId="2ED12DD0" w14:textId="2903D6DB" w:rsidR="00287426" w:rsidRPr="001B3EEA" w:rsidRDefault="00287426" w:rsidP="00C821DD">
      <w:pPr>
        <w:tabs>
          <w:tab w:val="left" w:pos="4680"/>
        </w:tabs>
        <w:rPr>
          <w:rFonts w:cs="Calibri Light"/>
        </w:rPr>
      </w:pPr>
    </w:p>
    <w:sectPr w:rsidR="00287426" w:rsidRPr="001B3EEA" w:rsidSect="00B0201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6ED"/>
    <w:multiLevelType w:val="hybridMultilevel"/>
    <w:tmpl w:val="3ABC96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3EB"/>
    <w:multiLevelType w:val="hybridMultilevel"/>
    <w:tmpl w:val="7D3E31E4"/>
    <w:lvl w:ilvl="0" w:tplc="F7E823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F77D8"/>
    <w:multiLevelType w:val="hybridMultilevel"/>
    <w:tmpl w:val="7730F376"/>
    <w:lvl w:ilvl="0" w:tplc="566C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619D"/>
    <w:multiLevelType w:val="hybridMultilevel"/>
    <w:tmpl w:val="8B04B0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17F4"/>
    <w:multiLevelType w:val="hybridMultilevel"/>
    <w:tmpl w:val="8B04B0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0338C"/>
    <w:multiLevelType w:val="hybridMultilevel"/>
    <w:tmpl w:val="8B04B0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507C9"/>
    <w:multiLevelType w:val="hybridMultilevel"/>
    <w:tmpl w:val="462C7B24"/>
    <w:lvl w:ilvl="0" w:tplc="A600B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CB3194A"/>
    <w:multiLevelType w:val="hybridMultilevel"/>
    <w:tmpl w:val="829C1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91411"/>
    <w:multiLevelType w:val="hybridMultilevel"/>
    <w:tmpl w:val="11DA3D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60A4"/>
    <w:multiLevelType w:val="hybridMultilevel"/>
    <w:tmpl w:val="8C88CFDE"/>
    <w:lvl w:ilvl="0" w:tplc="B2A87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AA25D5"/>
    <w:multiLevelType w:val="hybridMultilevel"/>
    <w:tmpl w:val="8B04B0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14CB6"/>
    <w:multiLevelType w:val="hybridMultilevel"/>
    <w:tmpl w:val="FDB47B22"/>
    <w:lvl w:ilvl="0" w:tplc="72080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12C2F"/>
    <w:multiLevelType w:val="hybridMultilevel"/>
    <w:tmpl w:val="A2FE5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A36EA"/>
    <w:multiLevelType w:val="hybridMultilevel"/>
    <w:tmpl w:val="DD049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3AF"/>
    <w:multiLevelType w:val="hybridMultilevel"/>
    <w:tmpl w:val="D4E03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457F2"/>
    <w:multiLevelType w:val="hybridMultilevel"/>
    <w:tmpl w:val="FC72423E"/>
    <w:lvl w:ilvl="0" w:tplc="F00C9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850DB"/>
    <w:multiLevelType w:val="hybridMultilevel"/>
    <w:tmpl w:val="C3FAC2D2"/>
    <w:lvl w:ilvl="0" w:tplc="6AEE9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16DA8"/>
    <w:multiLevelType w:val="hybridMultilevel"/>
    <w:tmpl w:val="AD5050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5CDC"/>
    <w:multiLevelType w:val="hybridMultilevel"/>
    <w:tmpl w:val="8B04B0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51D47"/>
    <w:multiLevelType w:val="hybridMultilevel"/>
    <w:tmpl w:val="82C2AAEE"/>
    <w:lvl w:ilvl="0" w:tplc="3378D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82336"/>
    <w:multiLevelType w:val="hybridMultilevel"/>
    <w:tmpl w:val="833AE7A2"/>
    <w:lvl w:ilvl="0" w:tplc="4D727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327D3"/>
    <w:multiLevelType w:val="hybridMultilevel"/>
    <w:tmpl w:val="61963F02"/>
    <w:lvl w:ilvl="0" w:tplc="B5EC9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22279"/>
    <w:multiLevelType w:val="hybridMultilevel"/>
    <w:tmpl w:val="4F62D45C"/>
    <w:lvl w:ilvl="0" w:tplc="5FFE2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B03CA"/>
    <w:multiLevelType w:val="hybridMultilevel"/>
    <w:tmpl w:val="51E430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9"/>
  </w:num>
  <w:num w:numId="5">
    <w:abstractNumId w:val="1"/>
  </w:num>
  <w:num w:numId="6">
    <w:abstractNumId w:val="20"/>
  </w:num>
  <w:num w:numId="7">
    <w:abstractNumId w:val="21"/>
  </w:num>
  <w:num w:numId="8">
    <w:abstractNumId w:val="16"/>
  </w:num>
  <w:num w:numId="9">
    <w:abstractNumId w:val="11"/>
  </w:num>
  <w:num w:numId="10">
    <w:abstractNumId w:val="6"/>
  </w:num>
  <w:num w:numId="11">
    <w:abstractNumId w:val="22"/>
  </w:num>
  <w:num w:numId="12">
    <w:abstractNumId w:val="7"/>
  </w:num>
  <w:num w:numId="13">
    <w:abstractNumId w:val="14"/>
  </w:num>
  <w:num w:numId="14">
    <w:abstractNumId w:val="9"/>
  </w:num>
  <w:num w:numId="15">
    <w:abstractNumId w:val="23"/>
  </w:num>
  <w:num w:numId="16">
    <w:abstractNumId w:val="0"/>
  </w:num>
  <w:num w:numId="17">
    <w:abstractNumId w:val="17"/>
  </w:num>
  <w:num w:numId="18">
    <w:abstractNumId w:val="13"/>
  </w:num>
  <w:num w:numId="19">
    <w:abstractNumId w:val="8"/>
  </w:num>
  <w:num w:numId="20">
    <w:abstractNumId w:val="5"/>
  </w:num>
  <w:num w:numId="21">
    <w:abstractNumId w:val="10"/>
  </w:num>
  <w:num w:numId="22">
    <w:abstractNumId w:val="18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853"/>
    <w:rsid w:val="00025BBB"/>
    <w:rsid w:val="000940FB"/>
    <w:rsid w:val="000A7F80"/>
    <w:rsid w:val="001B3EEA"/>
    <w:rsid w:val="00251C3D"/>
    <w:rsid w:val="00280682"/>
    <w:rsid w:val="002857B3"/>
    <w:rsid w:val="00287426"/>
    <w:rsid w:val="00290281"/>
    <w:rsid w:val="00296854"/>
    <w:rsid w:val="002B5AC7"/>
    <w:rsid w:val="002D563E"/>
    <w:rsid w:val="00343790"/>
    <w:rsid w:val="00390B60"/>
    <w:rsid w:val="003F4E58"/>
    <w:rsid w:val="004815B5"/>
    <w:rsid w:val="00490AC8"/>
    <w:rsid w:val="00492622"/>
    <w:rsid w:val="00495C86"/>
    <w:rsid w:val="004E5306"/>
    <w:rsid w:val="00552405"/>
    <w:rsid w:val="005535B0"/>
    <w:rsid w:val="0061120E"/>
    <w:rsid w:val="006E1B24"/>
    <w:rsid w:val="00702144"/>
    <w:rsid w:val="00703AF4"/>
    <w:rsid w:val="00766F43"/>
    <w:rsid w:val="00797A81"/>
    <w:rsid w:val="007B56B0"/>
    <w:rsid w:val="007C2CD2"/>
    <w:rsid w:val="007D25C9"/>
    <w:rsid w:val="007D35AB"/>
    <w:rsid w:val="007E2016"/>
    <w:rsid w:val="0083692F"/>
    <w:rsid w:val="008A25B6"/>
    <w:rsid w:val="00920F5D"/>
    <w:rsid w:val="00951157"/>
    <w:rsid w:val="00977853"/>
    <w:rsid w:val="00996D18"/>
    <w:rsid w:val="00A36BDC"/>
    <w:rsid w:val="00A53A18"/>
    <w:rsid w:val="00A779F6"/>
    <w:rsid w:val="00A85726"/>
    <w:rsid w:val="00AE0E9D"/>
    <w:rsid w:val="00B02017"/>
    <w:rsid w:val="00B64FCF"/>
    <w:rsid w:val="00BB0700"/>
    <w:rsid w:val="00C17AAA"/>
    <w:rsid w:val="00C25119"/>
    <w:rsid w:val="00C32950"/>
    <w:rsid w:val="00C821DD"/>
    <w:rsid w:val="00CC79AD"/>
    <w:rsid w:val="00D71720"/>
    <w:rsid w:val="00DA04E5"/>
    <w:rsid w:val="00E31249"/>
    <w:rsid w:val="00E96781"/>
    <w:rsid w:val="00EB35AA"/>
    <w:rsid w:val="00F5292C"/>
    <w:rsid w:val="00F9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A4603B"/>
  <w15:chartTrackingRefBased/>
  <w15:docId w15:val="{3C833EDF-0ECC-4DE8-9480-8C9AC11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3EEA"/>
    <w:rPr>
      <w:rFonts w:ascii="Calibri Light" w:hAnsi="Calibri Light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97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C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9A45-B1CE-46F3-BDDC-9C60233E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R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schaftsgymnasium</dc:creator>
  <cp:keywords/>
  <cp:lastModifiedBy>Robert Willrich</cp:lastModifiedBy>
  <cp:revision>12</cp:revision>
  <cp:lastPrinted>2014-02-05T06:26:00Z</cp:lastPrinted>
  <dcterms:created xsi:type="dcterms:W3CDTF">2019-02-07T17:16:00Z</dcterms:created>
  <dcterms:modified xsi:type="dcterms:W3CDTF">2023-06-14T08:40:00Z</dcterms:modified>
</cp:coreProperties>
</file>